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ster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2.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hringstraße 4,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90572185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